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D4" w:rsidRDefault="00B808D4" w:rsidP="006105AB">
      <w:bookmarkStart w:id="0" w:name="_GoBack"/>
      <w:bookmarkEnd w:id="0"/>
    </w:p>
    <w:p w:rsidR="005537DF" w:rsidRDefault="005537DF" w:rsidP="006105AB"/>
    <w:p w:rsidR="005537DF" w:rsidRPr="00AB7FE7" w:rsidRDefault="005537DF" w:rsidP="005537DF">
      <w:pPr>
        <w:jc w:val="center"/>
        <w:rPr>
          <w:b/>
        </w:rPr>
      </w:pPr>
      <w:r w:rsidRPr="00AB7FE7">
        <w:rPr>
          <w:b/>
        </w:rPr>
        <w:t xml:space="preserve">ANEXO I: MODELO/INSTANCIA PLAZA </w:t>
      </w:r>
      <w:r w:rsidR="0057662F">
        <w:rPr>
          <w:b/>
        </w:rPr>
        <w:t>AUXILIAR ADMINISTRATIVO</w:t>
      </w:r>
    </w:p>
    <w:p w:rsidR="005537DF" w:rsidRDefault="005537DF" w:rsidP="005537DF">
      <w:pPr>
        <w:jc w:val="both"/>
      </w:pPr>
    </w:p>
    <w:p w:rsidR="005537DF" w:rsidRPr="00AB7FE7" w:rsidRDefault="005537DF" w:rsidP="005537DF">
      <w:pPr>
        <w:jc w:val="both"/>
        <w:rPr>
          <w:i/>
        </w:rPr>
      </w:pPr>
      <w:r>
        <w:rPr>
          <w:i/>
        </w:rPr>
        <w:t>A LA</w:t>
      </w:r>
      <w:r w:rsidRPr="00AB7FE7">
        <w:rPr>
          <w:i/>
        </w:rPr>
        <w:t xml:space="preserve"> SR</w:t>
      </w:r>
      <w:r>
        <w:rPr>
          <w:i/>
        </w:rPr>
        <w:t>A</w:t>
      </w:r>
      <w:r w:rsidRPr="00AB7FE7">
        <w:rPr>
          <w:i/>
        </w:rPr>
        <w:t>. ALCALDE</w:t>
      </w:r>
      <w:r>
        <w:rPr>
          <w:i/>
        </w:rPr>
        <w:t>SA</w:t>
      </w:r>
      <w:r w:rsidRPr="00AB7FE7">
        <w:rPr>
          <w:i/>
        </w:rPr>
        <w:t>/PRESIDENTE:</w:t>
      </w: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  <w:r>
        <w:t>D./DÑA._______________________________________________________________, con DNI</w:t>
      </w:r>
      <w:proofErr w:type="gramStart"/>
      <w:r>
        <w:t>:_</w:t>
      </w:r>
      <w:proofErr w:type="gramEnd"/>
      <w:r>
        <w:t>_______________________________________________, y domicilio en la Calle_________________________________________________, nº______________, C.P._________________________, municipio_________________________________ provincia____________________________________ y teléfono__________________</w:t>
      </w: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</w:p>
    <w:p w:rsidR="005537DF" w:rsidRPr="00AB7FE7" w:rsidRDefault="005537DF" w:rsidP="005537DF">
      <w:pPr>
        <w:jc w:val="center"/>
        <w:rPr>
          <w:b/>
        </w:rPr>
      </w:pPr>
      <w:r w:rsidRPr="00AB7FE7">
        <w:rPr>
          <w:b/>
        </w:rPr>
        <w:t>EXPONE:</w:t>
      </w: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  <w:r w:rsidRPr="00AB7FE7">
        <w:rPr>
          <w:b/>
        </w:rPr>
        <w:t>PRIMERO.</w:t>
      </w:r>
      <w:r>
        <w:t xml:space="preserve"> Visto el anuncio publicado en la página web del Ayuntamiento de Robregordo/Tablón de Anuncios del Ayuntamiento de Robregordo, en relación con la convocatoria de una plaza de </w:t>
      </w:r>
      <w:r w:rsidR="0057662F">
        <w:t>Auxiliar Administrativo</w:t>
      </w:r>
      <w:r>
        <w:t xml:space="preserve"> en el Ayuntamiento de Robregordo (Madrid), en régimen laboral temporal a jornada completa.</w:t>
      </w: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  <w:r w:rsidRPr="00AB7FE7">
        <w:rPr>
          <w:b/>
        </w:rPr>
        <w:t>SEGUNDO.</w:t>
      </w:r>
      <w:r>
        <w:t xml:space="preserve"> Reuniendo todos y cada uno de los requisitos exigidos en las bases de la convocatoria referida a la fecha de expiración del plazo de presentación de la instancia.</w:t>
      </w:r>
    </w:p>
    <w:p w:rsidR="005537DF" w:rsidRPr="00AB7FE7" w:rsidRDefault="005537DF" w:rsidP="005537DF">
      <w:pPr>
        <w:jc w:val="both"/>
        <w:rPr>
          <w:b/>
        </w:rPr>
      </w:pPr>
    </w:p>
    <w:p w:rsidR="005537DF" w:rsidRDefault="005537DF" w:rsidP="005537DF">
      <w:pPr>
        <w:jc w:val="both"/>
      </w:pPr>
      <w:r w:rsidRPr="00AB7FE7">
        <w:rPr>
          <w:b/>
        </w:rPr>
        <w:t>TERCERO.</w:t>
      </w:r>
      <w:r>
        <w:t xml:space="preserve"> Declara conocer las bases generales de la convocatoria para la</w:t>
      </w:r>
      <w:r w:rsidR="008C51B5">
        <w:t xml:space="preserve"> </w:t>
      </w:r>
      <w:r>
        <w:t>citada plaza</w:t>
      </w:r>
      <w:r w:rsidR="008C51B5">
        <w:t xml:space="preserve"> </w:t>
      </w:r>
      <w:r>
        <w:t>y por tanto, consiente y acepta.</w:t>
      </w: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  <w:r w:rsidRPr="00AB7FE7">
        <w:rPr>
          <w:b/>
        </w:rPr>
        <w:t>CUARTO.</w:t>
      </w:r>
      <w:r>
        <w:t xml:space="preserve"> Aporta CURRICULUM VITAE y copia del DNI.</w:t>
      </w:r>
    </w:p>
    <w:p w:rsidR="005537DF" w:rsidRDefault="005537DF" w:rsidP="005537DF">
      <w:pPr>
        <w:jc w:val="both"/>
      </w:pPr>
    </w:p>
    <w:p w:rsidR="005537DF" w:rsidRPr="00AB7FE7" w:rsidRDefault="005537DF" w:rsidP="005537DF">
      <w:pPr>
        <w:jc w:val="center"/>
        <w:rPr>
          <w:b/>
        </w:rPr>
      </w:pPr>
      <w:r w:rsidRPr="00AB7FE7">
        <w:rPr>
          <w:b/>
        </w:rPr>
        <w:t>Por todo ello, SOLICITA:</w:t>
      </w: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  <w:r>
        <w:t xml:space="preserve">Ser admitido/a para el proceso de selección de una plaza de </w:t>
      </w:r>
      <w:r w:rsidR="0057662F">
        <w:t>Auxiliar Administrativo</w:t>
      </w:r>
      <w:r>
        <w:t xml:space="preserve"> del Ayuntamiento de Robregordo</w:t>
      </w:r>
      <w:r w:rsidR="0057662F">
        <w:t>.</w:t>
      </w: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  <w:r>
        <w:t>En ________________________, a _________</w:t>
      </w:r>
      <w:proofErr w:type="spellStart"/>
      <w:r>
        <w:t>de______________________de</w:t>
      </w:r>
      <w:proofErr w:type="spellEnd"/>
      <w:r>
        <w:t xml:space="preserve"> 2020.</w:t>
      </w:r>
    </w:p>
    <w:p w:rsidR="005537DF" w:rsidRDefault="005537DF" w:rsidP="005537DF">
      <w:pPr>
        <w:jc w:val="both"/>
      </w:pPr>
    </w:p>
    <w:p w:rsidR="005537DF" w:rsidRDefault="005537DF" w:rsidP="005537DF">
      <w:pPr>
        <w:jc w:val="both"/>
      </w:pPr>
    </w:p>
    <w:p w:rsidR="005537DF" w:rsidRDefault="005537DF" w:rsidP="005537DF">
      <w:pPr>
        <w:jc w:val="center"/>
      </w:pPr>
      <w:r>
        <w:t>El/La Solicitante</w:t>
      </w:r>
    </w:p>
    <w:p w:rsidR="005537DF" w:rsidRDefault="005537DF" w:rsidP="005537DF">
      <w:pPr>
        <w:jc w:val="center"/>
      </w:pPr>
    </w:p>
    <w:p w:rsidR="005537DF" w:rsidRDefault="005537DF" w:rsidP="005537DF">
      <w:pPr>
        <w:jc w:val="center"/>
      </w:pPr>
    </w:p>
    <w:p w:rsidR="005537DF" w:rsidRDefault="005537DF" w:rsidP="005537DF">
      <w:pPr>
        <w:jc w:val="center"/>
      </w:pPr>
    </w:p>
    <w:p w:rsidR="006105AB" w:rsidRPr="006105AB" w:rsidRDefault="005537DF" w:rsidP="005537DF">
      <w:pPr>
        <w:jc w:val="center"/>
      </w:pPr>
      <w:r>
        <w:t>Fdo.: D./DÑA._______________________________________________________</w:t>
      </w:r>
    </w:p>
    <w:sectPr w:rsidR="006105AB" w:rsidRPr="006105AB" w:rsidSect="00855A3B">
      <w:headerReference w:type="default" r:id="rId8"/>
      <w:footerReference w:type="default" r:id="rId9"/>
      <w:pgSz w:w="11906" w:h="16838" w:code="9"/>
      <w:pgMar w:top="3261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C0" w:rsidRDefault="00D134C0">
      <w:r>
        <w:separator/>
      </w:r>
    </w:p>
  </w:endnote>
  <w:endnote w:type="continuationSeparator" w:id="0">
    <w:p w:rsidR="00D134C0" w:rsidRDefault="00D1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1F" w:rsidRDefault="0065121F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Puerta del Sol, </w:t>
    </w:r>
    <w:proofErr w:type="gramStart"/>
    <w:r>
      <w:rPr>
        <w:sz w:val="20"/>
        <w:szCs w:val="20"/>
      </w:rPr>
      <w:t>1  ·</w:t>
    </w:r>
    <w:proofErr w:type="gramEnd"/>
    <w:r>
      <w:rPr>
        <w:sz w:val="20"/>
        <w:szCs w:val="20"/>
      </w:rPr>
      <w:t xml:space="preserve">  28755 – ROBREGORDO (Madrid)  ·  Tel. 918 69 90 45 – Fax. 918 69 92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C0" w:rsidRDefault="00D134C0">
      <w:r>
        <w:separator/>
      </w:r>
    </w:p>
  </w:footnote>
  <w:footnote w:type="continuationSeparator" w:id="0">
    <w:p w:rsidR="00D134C0" w:rsidRDefault="00D1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1F" w:rsidRDefault="0057662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021715</wp:posOffset>
              </wp:positionV>
              <wp:extent cx="1828800" cy="9144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21F" w:rsidRDefault="0065121F">
                          <w:pPr>
                            <w:jc w:val="center"/>
                          </w:pPr>
                          <w:r>
                            <w:t>AYUNTAMIENTO</w:t>
                          </w:r>
                        </w:p>
                        <w:p w:rsidR="0065121F" w:rsidRDefault="0065121F">
                          <w:pPr>
                            <w:jc w:val="center"/>
                          </w:pPr>
                          <w:r>
                            <w:t>DE LA</w:t>
                          </w:r>
                        </w:p>
                        <w:p w:rsidR="0065121F" w:rsidRDefault="006512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lla de Robregordo</w:t>
                          </w:r>
                        </w:p>
                        <w:p w:rsidR="0065121F" w:rsidRDefault="006512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80.45pt;width:2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JisgIAALk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" filled="f" stroked="f">
              <v:textbox>
                <w:txbxContent>
                  <w:p w:rsidR="0065121F" w:rsidRDefault="0065121F">
                    <w:pPr>
                      <w:jc w:val="center"/>
                    </w:pPr>
                    <w:r>
                      <w:t>AYUNTAMIENTO</w:t>
                    </w:r>
                  </w:p>
                  <w:p w:rsidR="0065121F" w:rsidRDefault="0065121F">
                    <w:pPr>
                      <w:jc w:val="center"/>
                    </w:pPr>
                    <w:r>
                      <w:t>DE LA</w:t>
                    </w:r>
                  </w:p>
                  <w:p w:rsidR="0065121F" w:rsidRDefault="0065121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Villa de Robregordo</w:t>
                    </w:r>
                  </w:p>
                  <w:p w:rsidR="0065121F" w:rsidRDefault="0065121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EA071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6985</wp:posOffset>
          </wp:positionV>
          <wp:extent cx="514350" cy="895350"/>
          <wp:effectExtent l="19050" t="0" r="0" b="0"/>
          <wp:wrapSquare wrapText="bothSides"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17D"/>
    <w:multiLevelType w:val="multilevel"/>
    <w:tmpl w:val="C7047E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535EF6"/>
    <w:multiLevelType w:val="hybridMultilevel"/>
    <w:tmpl w:val="0FF0D380"/>
    <w:lvl w:ilvl="0" w:tplc="5D5865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48E4D3C"/>
    <w:multiLevelType w:val="hybridMultilevel"/>
    <w:tmpl w:val="96C696D4"/>
    <w:lvl w:ilvl="0" w:tplc="0C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>
    <w:nsid w:val="14C90C04"/>
    <w:multiLevelType w:val="hybridMultilevel"/>
    <w:tmpl w:val="4356B202"/>
    <w:lvl w:ilvl="0" w:tplc="017C669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15EB0B39"/>
    <w:multiLevelType w:val="hybridMultilevel"/>
    <w:tmpl w:val="6B122E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F4537"/>
    <w:multiLevelType w:val="hybridMultilevel"/>
    <w:tmpl w:val="7C58B114"/>
    <w:lvl w:ilvl="0" w:tplc="C0EA45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011611"/>
    <w:multiLevelType w:val="hybridMultilevel"/>
    <w:tmpl w:val="90BAC642"/>
    <w:lvl w:ilvl="0" w:tplc="0C0A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252A7313"/>
    <w:multiLevelType w:val="hybridMultilevel"/>
    <w:tmpl w:val="F1480710"/>
    <w:lvl w:ilvl="0" w:tplc="0C0A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56126E5"/>
    <w:multiLevelType w:val="hybridMultilevel"/>
    <w:tmpl w:val="9B4E6980"/>
    <w:lvl w:ilvl="0" w:tplc="9FD09E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24C7"/>
    <w:multiLevelType w:val="hybridMultilevel"/>
    <w:tmpl w:val="30B04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3505D"/>
    <w:multiLevelType w:val="multilevel"/>
    <w:tmpl w:val="32B017C0"/>
    <w:lvl w:ilvl="0">
      <w:start w:val="1"/>
      <w:numFmt w:val="decimal"/>
      <w:pStyle w:val="Punto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9B40D0"/>
    <w:multiLevelType w:val="hybridMultilevel"/>
    <w:tmpl w:val="1862CCD2"/>
    <w:lvl w:ilvl="0" w:tplc="9FD09E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00680"/>
    <w:multiLevelType w:val="hybridMultilevel"/>
    <w:tmpl w:val="DC901DF0"/>
    <w:lvl w:ilvl="0" w:tplc="21180DF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9EF4170"/>
    <w:multiLevelType w:val="hybridMultilevel"/>
    <w:tmpl w:val="6088D3C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218C9"/>
    <w:multiLevelType w:val="hybridMultilevel"/>
    <w:tmpl w:val="85D8349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C4F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9E426E"/>
    <w:multiLevelType w:val="hybridMultilevel"/>
    <w:tmpl w:val="7C96F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92F38"/>
    <w:multiLevelType w:val="hybridMultilevel"/>
    <w:tmpl w:val="5A224C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171A"/>
    <w:multiLevelType w:val="singleLevel"/>
    <w:tmpl w:val="DC2C2F3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</w:abstractNum>
  <w:abstractNum w:abstractNumId="18">
    <w:nsid w:val="41E11EDA"/>
    <w:multiLevelType w:val="hybridMultilevel"/>
    <w:tmpl w:val="1E18D184"/>
    <w:lvl w:ilvl="0" w:tplc="EFA6466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52C7D35"/>
    <w:multiLevelType w:val="hybridMultilevel"/>
    <w:tmpl w:val="52A0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77DF0"/>
    <w:multiLevelType w:val="hybridMultilevel"/>
    <w:tmpl w:val="4D52C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A22D7"/>
    <w:multiLevelType w:val="hybridMultilevel"/>
    <w:tmpl w:val="40A449BC"/>
    <w:lvl w:ilvl="0" w:tplc="D020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4682B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672FC6"/>
    <w:multiLevelType w:val="hybridMultilevel"/>
    <w:tmpl w:val="1B66A22A"/>
    <w:lvl w:ilvl="0" w:tplc="0C0A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61C51F5B"/>
    <w:multiLevelType w:val="hybridMultilevel"/>
    <w:tmpl w:val="35345A3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510C2"/>
    <w:multiLevelType w:val="hybridMultilevel"/>
    <w:tmpl w:val="057225A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A9799A"/>
    <w:multiLevelType w:val="hybridMultilevel"/>
    <w:tmpl w:val="C196267C"/>
    <w:lvl w:ilvl="0" w:tplc="B51A5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A6982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0151D78"/>
    <w:multiLevelType w:val="hybridMultilevel"/>
    <w:tmpl w:val="522012D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4600BE"/>
    <w:multiLevelType w:val="hybridMultilevel"/>
    <w:tmpl w:val="8490E938"/>
    <w:lvl w:ilvl="0" w:tplc="212274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1A05C4"/>
    <w:multiLevelType w:val="hybridMultilevel"/>
    <w:tmpl w:val="BB568A3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6F43C2F"/>
    <w:multiLevelType w:val="hybridMultilevel"/>
    <w:tmpl w:val="47FAC1B0"/>
    <w:lvl w:ilvl="0" w:tplc="35648F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7E2D4CA1"/>
    <w:multiLevelType w:val="hybridMultilevel"/>
    <w:tmpl w:val="A94A1B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23"/>
  </w:num>
  <w:num w:numId="5">
    <w:abstractNumId w:val="7"/>
  </w:num>
  <w:num w:numId="6">
    <w:abstractNumId w:val="6"/>
  </w:num>
  <w:num w:numId="7">
    <w:abstractNumId w:val="30"/>
  </w:num>
  <w:num w:numId="8">
    <w:abstractNumId w:val="22"/>
  </w:num>
  <w:num w:numId="9">
    <w:abstractNumId w:val="0"/>
  </w:num>
  <w:num w:numId="10">
    <w:abstractNumId w:val="13"/>
  </w:num>
  <w:num w:numId="11">
    <w:abstractNumId w:val="4"/>
  </w:num>
  <w:num w:numId="12">
    <w:abstractNumId w:val="25"/>
  </w:num>
  <w:num w:numId="13">
    <w:abstractNumId w:val="12"/>
  </w:num>
  <w:num w:numId="14">
    <w:abstractNumId w:val="3"/>
  </w:num>
  <w:num w:numId="15">
    <w:abstractNumId w:val="27"/>
  </w:num>
  <w:num w:numId="16">
    <w:abstractNumId w:val="5"/>
  </w:num>
  <w:num w:numId="17">
    <w:abstractNumId w:val="1"/>
  </w:num>
  <w:num w:numId="18">
    <w:abstractNumId w:val="21"/>
  </w:num>
  <w:num w:numId="19">
    <w:abstractNumId w:val="29"/>
  </w:num>
  <w:num w:numId="20">
    <w:abstractNumId w:val="2"/>
  </w:num>
  <w:num w:numId="21">
    <w:abstractNumId w:val="28"/>
  </w:num>
  <w:num w:numId="22">
    <w:abstractNumId w:val="10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8"/>
  </w:num>
  <w:num w:numId="28">
    <w:abstractNumId w:val="20"/>
  </w:num>
  <w:num w:numId="29">
    <w:abstractNumId w:val="24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97"/>
    <w:rsid w:val="000072C1"/>
    <w:rsid w:val="00020DDE"/>
    <w:rsid w:val="000335F6"/>
    <w:rsid w:val="00057A36"/>
    <w:rsid w:val="000C5B8D"/>
    <w:rsid w:val="000C660A"/>
    <w:rsid w:val="000E1923"/>
    <w:rsid w:val="000F2BA2"/>
    <w:rsid w:val="00174D8A"/>
    <w:rsid w:val="001800AE"/>
    <w:rsid w:val="001A537D"/>
    <w:rsid w:val="001A7308"/>
    <w:rsid w:val="001C16E8"/>
    <w:rsid w:val="00253D50"/>
    <w:rsid w:val="00260412"/>
    <w:rsid w:val="002904D0"/>
    <w:rsid w:val="00293A4E"/>
    <w:rsid w:val="002A386B"/>
    <w:rsid w:val="002A5110"/>
    <w:rsid w:val="002C069E"/>
    <w:rsid w:val="002F1759"/>
    <w:rsid w:val="0030787B"/>
    <w:rsid w:val="00315FB4"/>
    <w:rsid w:val="00345530"/>
    <w:rsid w:val="00360158"/>
    <w:rsid w:val="00363EC0"/>
    <w:rsid w:val="003724E2"/>
    <w:rsid w:val="00387597"/>
    <w:rsid w:val="003D4CFF"/>
    <w:rsid w:val="003F4A74"/>
    <w:rsid w:val="00453FC1"/>
    <w:rsid w:val="004A2164"/>
    <w:rsid w:val="00532EFD"/>
    <w:rsid w:val="0054582B"/>
    <w:rsid w:val="005537DF"/>
    <w:rsid w:val="0057662F"/>
    <w:rsid w:val="0060359B"/>
    <w:rsid w:val="006105AB"/>
    <w:rsid w:val="0065121F"/>
    <w:rsid w:val="006A120B"/>
    <w:rsid w:val="006B67F8"/>
    <w:rsid w:val="006C71D4"/>
    <w:rsid w:val="006D1570"/>
    <w:rsid w:val="006D1FBD"/>
    <w:rsid w:val="006D4D74"/>
    <w:rsid w:val="00745BB6"/>
    <w:rsid w:val="007901F6"/>
    <w:rsid w:val="0079679D"/>
    <w:rsid w:val="007A20CE"/>
    <w:rsid w:val="007B0C12"/>
    <w:rsid w:val="007D661B"/>
    <w:rsid w:val="007E5AAF"/>
    <w:rsid w:val="008136A3"/>
    <w:rsid w:val="00831CB3"/>
    <w:rsid w:val="0085211E"/>
    <w:rsid w:val="00855A3B"/>
    <w:rsid w:val="00885043"/>
    <w:rsid w:val="008C51B5"/>
    <w:rsid w:val="008D5D4E"/>
    <w:rsid w:val="00930535"/>
    <w:rsid w:val="00976F74"/>
    <w:rsid w:val="009D01C0"/>
    <w:rsid w:val="009D2E63"/>
    <w:rsid w:val="009E55EF"/>
    <w:rsid w:val="00AA148C"/>
    <w:rsid w:val="00AE0DAD"/>
    <w:rsid w:val="00AF3F91"/>
    <w:rsid w:val="00B020D9"/>
    <w:rsid w:val="00B06C2B"/>
    <w:rsid w:val="00B5555D"/>
    <w:rsid w:val="00B808D4"/>
    <w:rsid w:val="00BB05A7"/>
    <w:rsid w:val="00BC7A1C"/>
    <w:rsid w:val="00BE1F58"/>
    <w:rsid w:val="00BF1697"/>
    <w:rsid w:val="00C5338D"/>
    <w:rsid w:val="00C53DA9"/>
    <w:rsid w:val="00C67939"/>
    <w:rsid w:val="00C70381"/>
    <w:rsid w:val="00C93462"/>
    <w:rsid w:val="00CB3F3D"/>
    <w:rsid w:val="00D11C0B"/>
    <w:rsid w:val="00D134C0"/>
    <w:rsid w:val="00D20BA5"/>
    <w:rsid w:val="00D832ED"/>
    <w:rsid w:val="00D876C4"/>
    <w:rsid w:val="00DB22B5"/>
    <w:rsid w:val="00E93F69"/>
    <w:rsid w:val="00EA0711"/>
    <w:rsid w:val="00EE0FE1"/>
    <w:rsid w:val="00E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226F06-42E4-4404-9DD5-F64B135D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60A"/>
    <w:rPr>
      <w:sz w:val="24"/>
      <w:szCs w:val="24"/>
    </w:rPr>
  </w:style>
  <w:style w:type="paragraph" w:styleId="Ttulo1">
    <w:name w:val="heading 1"/>
    <w:basedOn w:val="Normal"/>
    <w:next w:val="Normal"/>
    <w:qFormat/>
    <w:rsid w:val="000C660A"/>
    <w:pPr>
      <w:keepNext/>
      <w:outlineLvl w:val="0"/>
    </w:pPr>
    <w:rPr>
      <w:rFonts w:ascii="Tahoma" w:hAnsi="Tahoma" w:cs="Tahoma"/>
      <w:b/>
      <w:bCs/>
      <w:sz w:val="52"/>
    </w:rPr>
  </w:style>
  <w:style w:type="paragraph" w:styleId="Ttulo2">
    <w:name w:val="heading 2"/>
    <w:basedOn w:val="Normal"/>
    <w:next w:val="Normal"/>
    <w:qFormat/>
    <w:rsid w:val="000C660A"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0C660A"/>
    <w:pPr>
      <w:keepNext/>
      <w:ind w:firstLine="708"/>
      <w:jc w:val="center"/>
      <w:outlineLvl w:val="2"/>
    </w:pPr>
    <w:rPr>
      <w:rFonts w:ascii="Tahoma" w:hAnsi="Tahoma" w:cs="Tahoma"/>
      <w:sz w:val="28"/>
    </w:rPr>
  </w:style>
  <w:style w:type="paragraph" w:styleId="Ttulo4">
    <w:name w:val="heading 4"/>
    <w:basedOn w:val="Normal"/>
    <w:next w:val="Normal"/>
    <w:qFormat/>
    <w:rsid w:val="000C660A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qFormat/>
    <w:rsid w:val="000C660A"/>
    <w:pPr>
      <w:keepNext/>
      <w:jc w:val="right"/>
      <w:outlineLvl w:val="4"/>
    </w:pPr>
    <w:rPr>
      <w:rFonts w:ascii="Tahoma" w:hAnsi="Tahoma" w:cs="Tahoma"/>
      <w:b/>
      <w:bCs/>
      <w:sz w:val="28"/>
    </w:rPr>
  </w:style>
  <w:style w:type="paragraph" w:styleId="Ttulo6">
    <w:name w:val="heading 6"/>
    <w:basedOn w:val="Normal"/>
    <w:next w:val="Normal"/>
    <w:qFormat/>
    <w:rsid w:val="000C660A"/>
    <w:pPr>
      <w:keepNext/>
      <w:outlineLvl w:val="5"/>
    </w:pPr>
    <w:rPr>
      <w:rFonts w:ascii="Tahoma" w:hAnsi="Tahoma" w:cs="Tahoma"/>
      <w:b/>
      <w:bCs/>
      <w:sz w:val="28"/>
    </w:rPr>
  </w:style>
  <w:style w:type="paragraph" w:styleId="Ttulo7">
    <w:name w:val="heading 7"/>
    <w:basedOn w:val="Normal"/>
    <w:next w:val="Normal"/>
    <w:qFormat/>
    <w:rsid w:val="000C660A"/>
    <w:pPr>
      <w:keepNext/>
      <w:jc w:val="center"/>
      <w:outlineLvl w:val="6"/>
    </w:pPr>
    <w:rPr>
      <w:rFonts w:ascii="Tahoma" w:hAnsi="Tahoma" w:cs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66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660A"/>
    <w:pPr>
      <w:tabs>
        <w:tab w:val="center" w:pos="4252"/>
        <w:tab w:val="right" w:pos="8504"/>
      </w:tabs>
    </w:pPr>
  </w:style>
  <w:style w:type="paragraph" w:styleId="Puesto">
    <w:name w:val="Title"/>
    <w:basedOn w:val="Normal"/>
    <w:link w:val="PuestoCar"/>
    <w:qFormat/>
    <w:rsid w:val="000C660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styleId="Textoindependiente">
    <w:name w:val="Body Text"/>
    <w:basedOn w:val="Normal"/>
    <w:rsid w:val="000C660A"/>
    <w:pPr>
      <w:widowControl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styleId="Sangradetextonormal">
    <w:name w:val="Body Text Indent"/>
    <w:basedOn w:val="Normal"/>
    <w:rsid w:val="000C660A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33"/>
        <w:tab w:val="left" w:pos="741"/>
        <w:tab w:val="left" w:pos="1449"/>
        <w:tab w:val="left" w:pos="2157"/>
        <w:tab w:val="left" w:pos="2865"/>
        <w:tab w:val="left" w:pos="3573"/>
        <w:tab w:val="left" w:pos="4281"/>
        <w:tab w:val="left" w:pos="4989"/>
        <w:tab w:val="left" w:pos="5697"/>
        <w:tab w:val="left" w:pos="6405"/>
        <w:tab w:val="left" w:pos="7113"/>
        <w:tab w:val="left" w:pos="7821"/>
        <w:tab w:val="left" w:pos="8529"/>
      </w:tabs>
      <w:autoSpaceDE w:val="0"/>
      <w:autoSpaceDN w:val="0"/>
      <w:adjustRightInd w:val="0"/>
      <w:ind w:left="1449" w:hanging="1416"/>
      <w:jc w:val="both"/>
    </w:pPr>
    <w:rPr>
      <w:szCs w:val="32"/>
      <w:lang w:val="es-ES_tradnl"/>
    </w:rPr>
  </w:style>
  <w:style w:type="paragraph" w:styleId="Textoindependiente2">
    <w:name w:val="Body Text 2"/>
    <w:basedOn w:val="Normal"/>
    <w:rsid w:val="000C660A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0C660A"/>
    <w:pPr>
      <w:ind w:firstLine="708"/>
      <w:jc w:val="both"/>
    </w:pPr>
    <w:rPr>
      <w:rFonts w:ascii="Tahoma" w:hAnsi="Tahoma" w:cs="Tahoma"/>
      <w:b/>
      <w:bCs/>
    </w:rPr>
  </w:style>
  <w:style w:type="paragraph" w:styleId="Sangra3detindependiente">
    <w:name w:val="Body Text Indent 3"/>
    <w:basedOn w:val="Normal"/>
    <w:rsid w:val="000C660A"/>
    <w:pPr>
      <w:ind w:firstLine="720"/>
      <w:jc w:val="both"/>
    </w:pPr>
    <w:rPr>
      <w:noProof/>
    </w:rPr>
  </w:style>
  <w:style w:type="paragraph" w:styleId="Textoindependiente3">
    <w:name w:val="Body Text 3"/>
    <w:basedOn w:val="Normal"/>
    <w:rsid w:val="000C660A"/>
    <w:pPr>
      <w:jc w:val="both"/>
    </w:pPr>
  </w:style>
  <w:style w:type="character" w:customStyle="1" w:styleId="formularios-rellenar">
    <w:name w:val="formularios-rellenar"/>
    <w:basedOn w:val="Fuentedeprrafopredeter"/>
    <w:rsid w:val="000C660A"/>
  </w:style>
  <w:style w:type="character" w:customStyle="1" w:styleId="texto-titdiv11">
    <w:name w:val="texto-titdiv11"/>
    <w:basedOn w:val="Fuentedeprrafopredeter"/>
    <w:rsid w:val="000C660A"/>
    <w:rPr>
      <w:b/>
      <w:bCs/>
      <w:color w:val="4682B4"/>
    </w:rPr>
  </w:style>
  <w:style w:type="character" w:customStyle="1" w:styleId="texto-iddiv22">
    <w:name w:val="texto-iddiv22"/>
    <w:basedOn w:val="Fuentedeprrafopredeter"/>
    <w:rsid w:val="000C660A"/>
    <w:rPr>
      <w:b/>
      <w:bCs/>
      <w:color w:val="4682B4"/>
    </w:rPr>
  </w:style>
  <w:style w:type="character" w:customStyle="1" w:styleId="EncabezadoCar">
    <w:name w:val="Encabezado Car"/>
    <w:basedOn w:val="Fuentedeprrafopredeter"/>
    <w:link w:val="Encabezado"/>
    <w:rsid w:val="002A5110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A51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06C2B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nfasis">
    <w:name w:val="Emphasis"/>
    <w:basedOn w:val="Fuentedeprrafopredeter"/>
    <w:qFormat/>
    <w:rsid w:val="00B06C2B"/>
    <w:rPr>
      <w:i/>
      <w:iCs/>
    </w:rPr>
  </w:style>
  <w:style w:type="paragraph" w:customStyle="1" w:styleId="PuntoNivel1">
    <w:name w:val="Punto Nivel 1"/>
    <w:basedOn w:val="Ttulo1"/>
    <w:next w:val="Normal"/>
    <w:rsid w:val="00885043"/>
    <w:pPr>
      <w:numPr>
        <w:numId w:val="22"/>
      </w:numPr>
      <w:tabs>
        <w:tab w:val="left" w:pos="567"/>
      </w:tabs>
      <w:spacing w:before="240" w:after="120"/>
      <w:jc w:val="both"/>
    </w:pPr>
    <w:rPr>
      <w:rFonts w:ascii="Times New Roman" w:hAnsi="Times New Roman" w:cs="Times New Roman"/>
      <w:bCs w:val="0"/>
      <w:caps/>
      <w:noProof/>
      <w:kern w:val="28"/>
      <w:sz w:val="24"/>
      <w:szCs w:val="20"/>
    </w:rPr>
  </w:style>
  <w:style w:type="character" w:styleId="Refdenotaalpie">
    <w:name w:val="footnote reference"/>
    <w:basedOn w:val="Fuentedeprrafopredeter"/>
    <w:semiHidden/>
    <w:unhideWhenUsed/>
    <w:rsid w:val="00885043"/>
    <w:rPr>
      <w:vertAlign w:val="superscript"/>
    </w:rPr>
  </w:style>
  <w:style w:type="character" w:customStyle="1" w:styleId="PuestoCar">
    <w:name w:val="Puesto Car"/>
    <w:basedOn w:val="Fuentedeprrafopredeter"/>
    <w:link w:val="Puesto"/>
    <w:rsid w:val="00260412"/>
    <w:rPr>
      <w:rFonts w:ascii="Arial" w:hAnsi="Arial" w:cs="Arial"/>
      <w:b/>
      <w:bCs/>
      <w:kern w:val="2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B808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2">
    <w:name w:val="Estilo2"/>
    <w:basedOn w:val="Normal"/>
    <w:rsid w:val="002F1759"/>
    <w:pPr>
      <w:keepNext/>
      <w:spacing w:line="360" w:lineRule="auto"/>
      <w:jc w:val="center"/>
      <w:outlineLvl w:val="1"/>
    </w:pPr>
    <w:rPr>
      <w:rFonts w:ascii="Verdana" w:eastAsia="MS Mincho" w:hAnsi="Verdana" w:cs="Microsoft Sans Serif"/>
      <w:bCs/>
      <w:sz w:val="20"/>
    </w:rPr>
  </w:style>
  <w:style w:type="paragraph" w:styleId="Textodebloque">
    <w:name w:val="Block Text"/>
    <w:basedOn w:val="Normal"/>
    <w:rsid w:val="002F1759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pacing w:after="120" w:line="240" w:lineRule="atLeast"/>
      <w:ind w:left="423" w:right="872" w:firstLine="995"/>
      <w:jc w:val="both"/>
    </w:pPr>
    <w:rPr>
      <w:rFonts w:ascii="Arial" w:eastAsia="MS Mincho" w:hAnsi="Arial" w:cs="Arial"/>
      <w:color w:val="000000"/>
      <w:sz w:val="20"/>
    </w:rPr>
  </w:style>
  <w:style w:type="character" w:styleId="Hipervnculo">
    <w:name w:val="Hyperlink"/>
    <w:unhideWhenUsed/>
    <w:rsid w:val="002F1759"/>
    <w:rPr>
      <w:color w:val="0000FF"/>
      <w:u w:val="single"/>
    </w:rPr>
  </w:style>
  <w:style w:type="paragraph" w:customStyle="1" w:styleId="BodyText21">
    <w:name w:val="Body Text 21"/>
    <w:basedOn w:val="Normal"/>
    <w:rsid w:val="002F1759"/>
    <w:pPr>
      <w:widowControl w:val="0"/>
      <w:spacing w:before="480"/>
      <w:jc w:val="both"/>
    </w:pPr>
    <w:rPr>
      <w:b/>
      <w:szCs w:val="20"/>
      <w:u w:val="single"/>
      <w:lang w:val="es-ES_tradnl"/>
    </w:rPr>
  </w:style>
  <w:style w:type="paragraph" w:customStyle="1" w:styleId="Default">
    <w:name w:val="Default"/>
    <w:rsid w:val="002F1759"/>
    <w:pPr>
      <w:autoSpaceDE w:val="0"/>
      <w:autoSpaceDN w:val="0"/>
      <w:adjustRightInd w:val="0"/>
    </w:pPr>
    <w:rPr>
      <w:rFonts w:ascii="Estrangelo Edessa" w:eastAsiaTheme="minorHAnsi" w:hAnsi="Estrangelo Edessa" w:cs="Estrangelo Edess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25BA-2A84-49B9-9923-D19BE4F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obregordo, a ________________________ de 2</vt:lpstr>
    </vt:vector>
  </TitlesOfParts>
  <Company>Ayuntamiento de Buitrago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obregordo, a ________________________ de 2</dc:title>
  <dc:creator>Museo Picasso</dc:creator>
  <cp:lastModifiedBy>ICM</cp:lastModifiedBy>
  <cp:revision>2</cp:revision>
  <cp:lastPrinted>2017-08-29T12:28:00Z</cp:lastPrinted>
  <dcterms:created xsi:type="dcterms:W3CDTF">2020-06-19T11:58:00Z</dcterms:created>
  <dcterms:modified xsi:type="dcterms:W3CDTF">2020-06-19T11:58:00Z</dcterms:modified>
</cp:coreProperties>
</file>